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62150172" id="_x0000_t202" coordsize="21600,21600" o:spt="202" path="m0,0l0,21600,21600,21600,2160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p>
    <w:p w14:paraId="231BC14F" w14:textId="4D3C180B" w:rsidR="00F31B6A" w:rsidRDefault="00126952" w:rsidP="00C0243A">
      <w:pPr>
        <w:spacing w:before="120" w:after="120"/>
        <w:ind w:left="-180"/>
        <w:rPr>
          <w:rFonts w:ascii="Calibri" w:hAnsi="Calibri"/>
          <w:color w:val="0000FF" w:themeColor="hyperlink"/>
          <w:u w:val="single"/>
        </w:rPr>
      </w:pPr>
      <w:r>
        <w:rPr>
          <w:noProof/>
        </w:rPr>
        <w:drawing>
          <wp:inline distT="0" distB="0" distL="0" distR="0" wp14:anchorId="1573483F" wp14:editId="02A76219">
            <wp:extent cx="6705600" cy="7953375"/>
            <wp:effectExtent l="0" t="0" r="0" b="9525"/>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5600" cy="7953375"/>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25594E"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25594E"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25594E"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25594E"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25594E"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25594E"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25594E"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25594E"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25594E"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25594E"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25594E"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25594E"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25594E"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25594E"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25594E"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25594E"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25594E"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25594E"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25594E"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25594E"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25594E"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25594E"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25594E"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25594E"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25594E"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25594E"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25594E"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25594E"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25594E"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25594E"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25594E"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25594E"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25594E"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25594E"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25594E"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25594E"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25594E"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25594E"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25594E"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25594E"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25594E"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25594E"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25594E"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25594E"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25594E"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25594E"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25594E"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25594E"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25594E"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25594E"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25594E"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 xml:space="preserve">Is the disease of acquired immunodeficiency syndrome or any condition arising from the etiologic agency for acquired immunodeficiency </w:t>
            </w:r>
            <w:proofErr w:type="gramStart"/>
            <w:r w:rsidRPr="006D426B">
              <w:rPr>
                <w:rFonts w:ascii="Calibri" w:hAnsi="Calibri" w:cs="Times New Roman"/>
                <w:i/>
              </w:rPr>
              <w:t>syndrome.</w:t>
            </w:r>
            <w:proofErr w:type="gramEnd"/>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25594E"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25594E"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25594E"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25594E"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25594E"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25594E"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25594E"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25594E"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25594E"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25594E"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25594E"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5594E"/>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A3FCB"/>
    <w:rsid w:val="009B32D5"/>
    <w:rsid w:val="009C443C"/>
    <w:rsid w:val="009E4F8D"/>
    <w:rsid w:val="00A21FAB"/>
    <w:rsid w:val="00A54554"/>
    <w:rsid w:val="00A61C23"/>
    <w:rsid w:val="00A76AE8"/>
    <w:rsid w:val="00A92E87"/>
    <w:rsid w:val="00AC1DD2"/>
    <w:rsid w:val="00AE3BB6"/>
    <w:rsid w:val="00AE5EE7"/>
    <w:rsid w:val="00AF462B"/>
    <w:rsid w:val="00B138F7"/>
    <w:rsid w:val="00B17D2D"/>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F05A-F859-4C79-A93A-4C2CEA41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Laurilliard, Rachael</cp:lastModifiedBy>
  <cp:revision>2</cp:revision>
  <cp:lastPrinted>2016-10-11T16:25:00Z</cp:lastPrinted>
  <dcterms:created xsi:type="dcterms:W3CDTF">2016-12-13T16:55:00Z</dcterms:created>
  <dcterms:modified xsi:type="dcterms:W3CDTF">2016-12-13T16:55:00Z</dcterms:modified>
</cp:coreProperties>
</file>